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F5F9" w14:textId="77777777" w:rsidR="000C0641" w:rsidRPr="00C319E1" w:rsidRDefault="000C0641" w:rsidP="000C0641">
      <w:pPr>
        <w:widowControl/>
        <w:ind w:right="1"/>
        <w:jc w:val="right"/>
        <w:rPr>
          <w:rFonts w:eastAsia="Times New Roman"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>Приложение № 1</w:t>
      </w:r>
    </w:p>
    <w:p w14:paraId="7AD82ED0" w14:textId="77777777" w:rsidR="000C0641" w:rsidRPr="00C319E1" w:rsidRDefault="000C0641" w:rsidP="00A66B54">
      <w:pPr>
        <w:widowControl/>
        <w:spacing w:after="120"/>
        <w:jc w:val="center"/>
        <w:rPr>
          <w:rFonts w:eastAsia="Times New Roman" w:cs="Times New Roman"/>
          <w:b/>
          <w:color w:val="000000"/>
          <w:spacing w:val="4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pacing w:val="40"/>
          <w:sz w:val="26"/>
          <w:szCs w:val="26"/>
        </w:rPr>
        <w:t>ЗАЯВКА</w:t>
      </w:r>
    </w:p>
    <w:p w14:paraId="5288EE34" w14:textId="77777777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 xml:space="preserve">на участие </w:t>
      </w:r>
      <w:r w:rsidRPr="00C319E1">
        <w:rPr>
          <w:rFonts w:cs="Times New Roman"/>
          <w:b/>
          <w:color w:val="000000"/>
          <w:sz w:val="26"/>
          <w:szCs w:val="26"/>
        </w:rPr>
        <w:t xml:space="preserve">в первенстве Пушкинского района по шахматам </w:t>
      </w:r>
    </w:p>
    <w:p w14:paraId="6A27187B" w14:textId="0B472847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 xml:space="preserve">среди </w:t>
      </w:r>
      <w:r w:rsidR="009F0C30" w:rsidRPr="009F0C30">
        <w:rPr>
          <w:rFonts w:cs="Times New Roman"/>
          <w:b/>
          <w:color w:val="000000"/>
          <w:sz w:val="26"/>
          <w:szCs w:val="26"/>
        </w:rPr>
        <w:t>студентов образовательных учреждений высшего образования</w:t>
      </w:r>
      <w:r w:rsidRPr="00C319E1">
        <w:rPr>
          <w:rFonts w:cs="Times New Roman"/>
          <w:b/>
          <w:color w:val="000000"/>
          <w:sz w:val="26"/>
          <w:szCs w:val="26"/>
        </w:rPr>
        <w:t xml:space="preserve"> 202</w:t>
      </w:r>
      <w:r w:rsidR="00383371">
        <w:rPr>
          <w:rFonts w:cs="Times New Roman"/>
          <w:b/>
          <w:color w:val="000000"/>
          <w:sz w:val="26"/>
          <w:szCs w:val="26"/>
        </w:rPr>
        <w:t>3</w:t>
      </w:r>
      <w:r w:rsidRPr="00C319E1">
        <w:rPr>
          <w:rFonts w:cs="Times New Roman"/>
          <w:b/>
          <w:color w:val="000000"/>
          <w:sz w:val="26"/>
          <w:szCs w:val="26"/>
        </w:rPr>
        <w:t xml:space="preserve"> года</w:t>
      </w:r>
      <w:bookmarkStart w:id="0" w:name="_GoBack"/>
      <w:bookmarkEnd w:id="0"/>
    </w:p>
    <w:p w14:paraId="78E30D7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</w:p>
    <w:p w14:paraId="39892FF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>от команды ____________________________________________________________________________</w:t>
      </w:r>
    </w:p>
    <w:p w14:paraId="5F02733E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241"/>
        <w:gridCol w:w="2536"/>
        <w:gridCol w:w="2991"/>
      </w:tblGrid>
      <w:tr w:rsidR="000C0641" w:rsidRPr="00C319E1" w14:paraId="4E0D28EC" w14:textId="77777777" w:rsidTr="00A66B54">
        <w:trPr>
          <w:trHeight w:val="768"/>
          <w:jc w:val="center"/>
        </w:trPr>
        <w:tc>
          <w:tcPr>
            <w:tcW w:w="272" w:type="pct"/>
            <w:vAlign w:val="center"/>
          </w:tcPr>
          <w:p w14:paraId="7C0C012A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0" w:type="pct"/>
            <w:vAlign w:val="center"/>
          </w:tcPr>
          <w:p w14:paraId="2BB2875E" w14:textId="45906E0F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871" w:type="pct"/>
            <w:vAlign w:val="center"/>
          </w:tcPr>
          <w:p w14:paraId="7AFFFAC2" w14:textId="50DB2218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ата рождения (полная)</w:t>
            </w:r>
          </w:p>
        </w:tc>
        <w:tc>
          <w:tcPr>
            <w:tcW w:w="1027" w:type="pct"/>
            <w:vAlign w:val="center"/>
          </w:tcPr>
          <w:p w14:paraId="4943EDF8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Виза врача</w:t>
            </w:r>
          </w:p>
        </w:tc>
      </w:tr>
      <w:tr w:rsidR="000C0641" w:rsidRPr="00C319E1" w14:paraId="5BC0244C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69E7B9C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37B8A4B6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193B1DC" w14:textId="77777777" w:rsidR="000C0641" w:rsidRPr="00C319E1" w:rsidRDefault="000C0641" w:rsidP="001C7A64">
            <w:pPr>
              <w:widowControl/>
              <w:ind w:left="-108"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5A1B134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015D75E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753D61B4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25982984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597D86B7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FA60B8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734562F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40F4255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46229008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36FC61FE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0B481402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79D2F643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5DDB3186" w14:textId="2D571437" w:rsidR="000C0641" w:rsidRPr="00C319E1" w:rsidRDefault="009F0C30" w:rsidP="009F0C30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830" w:type="pct"/>
            <w:vAlign w:val="center"/>
          </w:tcPr>
          <w:p w14:paraId="6DE26147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20BAD1B6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A0C02C4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F0C30" w:rsidRPr="00C319E1" w14:paraId="71AEFCAB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3C0439DC" w14:textId="77777777" w:rsidR="009F0C30" w:rsidRDefault="009F0C30" w:rsidP="009F0C30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092C7DA0" w14:textId="77777777" w:rsidR="009F0C30" w:rsidRPr="00C319E1" w:rsidRDefault="009F0C30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0ADC084B" w14:textId="77777777" w:rsidR="009F0C30" w:rsidRPr="00C319E1" w:rsidRDefault="009F0C30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636DC52" w14:textId="77777777" w:rsidR="009F0C30" w:rsidRPr="00C319E1" w:rsidRDefault="009F0C30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F0C30" w:rsidRPr="00C319E1" w14:paraId="4102FE4D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2291DA01" w14:textId="77777777" w:rsidR="009F0C30" w:rsidRDefault="009F0C30" w:rsidP="009F0C30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50652F21" w14:textId="77777777" w:rsidR="009F0C30" w:rsidRPr="00C319E1" w:rsidRDefault="009F0C30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54CDEBDD" w14:textId="77777777" w:rsidR="009F0C30" w:rsidRPr="00C319E1" w:rsidRDefault="009F0C30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7ADE662E" w14:textId="77777777" w:rsidR="009F0C30" w:rsidRPr="00C319E1" w:rsidRDefault="009F0C30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F0C30" w:rsidRPr="00C319E1" w14:paraId="49390EDD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3FDF40C9" w14:textId="77777777" w:rsidR="009F0C30" w:rsidRDefault="009F0C30" w:rsidP="009F0C30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72C53B7A" w14:textId="77777777" w:rsidR="009F0C30" w:rsidRPr="00C319E1" w:rsidRDefault="009F0C30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1387BD12" w14:textId="77777777" w:rsidR="009F0C30" w:rsidRPr="00C319E1" w:rsidRDefault="009F0C30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596D17DB" w14:textId="77777777" w:rsidR="009F0C30" w:rsidRPr="00C319E1" w:rsidRDefault="009F0C30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F0C30" w:rsidRPr="00C319E1" w14:paraId="6E5E927D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240CE8DA" w14:textId="77777777" w:rsidR="009F0C30" w:rsidRDefault="009F0C30" w:rsidP="009F0C30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1E4DBA74" w14:textId="77777777" w:rsidR="009F0C30" w:rsidRPr="00C319E1" w:rsidRDefault="009F0C30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26F6C404" w14:textId="77777777" w:rsidR="009F0C30" w:rsidRPr="00C319E1" w:rsidRDefault="009F0C30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63CA990E" w14:textId="77777777" w:rsidR="009F0C30" w:rsidRPr="00C319E1" w:rsidRDefault="009F0C30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F0C30" w:rsidRPr="00C319E1" w14:paraId="4C09B75B" w14:textId="77777777" w:rsidTr="009F0C30">
        <w:trPr>
          <w:trHeight w:val="312"/>
          <w:jc w:val="center"/>
        </w:trPr>
        <w:tc>
          <w:tcPr>
            <w:tcW w:w="272" w:type="pct"/>
            <w:vAlign w:val="center"/>
          </w:tcPr>
          <w:p w14:paraId="6A67016C" w14:textId="77777777" w:rsidR="009F0C30" w:rsidRDefault="009F0C30" w:rsidP="009F0C30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0CAE8B8A" w14:textId="77777777" w:rsidR="009F0C30" w:rsidRPr="00C319E1" w:rsidRDefault="009F0C30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1F2BF7EA" w14:textId="77777777" w:rsidR="009F0C30" w:rsidRPr="00C319E1" w:rsidRDefault="009F0C30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74D28A1F" w14:textId="77777777" w:rsidR="009F0C30" w:rsidRPr="00C319E1" w:rsidRDefault="009F0C30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CC90A7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7E0401A" w14:textId="3980B0F3" w:rsidR="000C0641" w:rsidRPr="00C319E1" w:rsidRDefault="0073710A" w:rsidP="009F0C30">
      <w:pPr>
        <w:widowControl/>
        <w:tabs>
          <w:tab w:val="left" w:pos="5670"/>
        </w:tabs>
        <w:spacing w:after="24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Допущено к С</w:t>
      </w:r>
      <w:r w:rsidR="000C0641" w:rsidRPr="00C319E1">
        <w:rPr>
          <w:rFonts w:eastAsia="Times New Roman" w:cs="Times New Roman"/>
          <w:color w:val="000000"/>
          <w:sz w:val="26"/>
          <w:szCs w:val="26"/>
        </w:rPr>
        <w:t>оревновани</w:t>
      </w:r>
      <w:r>
        <w:rPr>
          <w:rFonts w:eastAsia="Times New Roman" w:cs="Times New Roman"/>
          <w:color w:val="000000"/>
          <w:sz w:val="26"/>
          <w:szCs w:val="26"/>
        </w:rPr>
        <w:t>ю</w:t>
      </w:r>
      <w:r w:rsidR="000C0641" w:rsidRPr="00C319E1">
        <w:rPr>
          <w:rFonts w:eastAsia="Times New Roman" w:cs="Times New Roman"/>
          <w:color w:val="000000"/>
          <w:sz w:val="26"/>
          <w:szCs w:val="26"/>
        </w:rPr>
        <w:t xml:space="preserve"> _________ участников.</w:t>
      </w:r>
    </w:p>
    <w:p w14:paraId="4BD61396" w14:textId="1C9E3873" w:rsidR="000C0641" w:rsidRPr="00C319E1" w:rsidRDefault="000C0641" w:rsidP="000C0641">
      <w:pPr>
        <w:widowControl/>
        <w:tabs>
          <w:tab w:val="left" w:pos="5670"/>
        </w:tabs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Врач ____________________________________________________</w:t>
      </w:r>
    </w:p>
    <w:p w14:paraId="6EBA2ED1" w14:textId="5E60933C" w:rsidR="000C0641" w:rsidRPr="00C319E1" w:rsidRDefault="000C0641" w:rsidP="009F0C30">
      <w:pPr>
        <w:widowControl/>
        <w:tabs>
          <w:tab w:val="left" w:pos="7371"/>
        </w:tabs>
        <w:spacing w:after="240"/>
        <w:ind w:firstLine="1276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, печать, дата)</w:t>
      </w:r>
    </w:p>
    <w:p w14:paraId="77A2F325" w14:textId="79466504" w:rsidR="000C0641" w:rsidRPr="00C319E1" w:rsidRDefault="000C0641" w:rsidP="000C0641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Представитель команды ____________________________________________________________</w:t>
      </w:r>
    </w:p>
    <w:p w14:paraId="4156CFF2" w14:textId="2B841E22" w:rsidR="000C0641" w:rsidRPr="00C319E1" w:rsidRDefault="000C0641" w:rsidP="009F0C30">
      <w:pPr>
        <w:widowControl/>
        <w:spacing w:after="240"/>
        <w:ind w:firstLine="2693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должность, фамилия и инициалы, подпись, контактный телефон)</w:t>
      </w:r>
    </w:p>
    <w:p w14:paraId="1AC4B154" w14:textId="4953E182" w:rsidR="000C0641" w:rsidRPr="00C319E1" w:rsidRDefault="000C0641" w:rsidP="00A66B54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Директор</w:t>
      </w:r>
      <w:r w:rsidR="00A66B54" w:rsidRPr="00C319E1">
        <w:rPr>
          <w:rFonts w:eastAsia="Times New Roman" w:cs="Times New Roman"/>
          <w:color w:val="000000"/>
          <w:sz w:val="26"/>
          <w:szCs w:val="26"/>
        </w:rPr>
        <w:t xml:space="preserve"> учреждения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________________________________________________</w:t>
      </w:r>
    </w:p>
    <w:p w14:paraId="73C87EB2" w14:textId="55661498" w:rsidR="00A66B54" w:rsidRPr="00C319E1" w:rsidRDefault="00A66B54" w:rsidP="00A66B54">
      <w:pPr>
        <w:widowControl/>
        <w:ind w:firstLine="354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)</w:t>
      </w:r>
    </w:p>
    <w:p w14:paraId="7DA7E7B4" w14:textId="77777777" w:rsidR="000C0641" w:rsidRPr="00C319E1" w:rsidRDefault="000C0641" w:rsidP="009F0C30">
      <w:pPr>
        <w:widowControl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 xml:space="preserve">                                    М.П.</w:t>
      </w:r>
    </w:p>
    <w:p w14:paraId="5237442E" w14:textId="5475E76E" w:rsidR="009C501F" w:rsidRPr="00796FDB" w:rsidRDefault="000C0641" w:rsidP="009F0C30">
      <w:pPr>
        <w:widowControl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«____» ______________ 202</w:t>
      </w:r>
      <w:r w:rsidR="003E673A">
        <w:rPr>
          <w:rFonts w:eastAsia="Times New Roman" w:cs="Times New Roman"/>
          <w:color w:val="000000"/>
          <w:sz w:val="26"/>
          <w:szCs w:val="26"/>
        </w:rPr>
        <w:t>3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г.</w:t>
      </w:r>
    </w:p>
    <w:sectPr w:rsidR="009C501F" w:rsidRPr="00796FDB" w:rsidSect="009F0C30">
      <w:headerReference w:type="default" r:id="rId8"/>
      <w:footerReference w:type="first" r:id="rId9"/>
      <w:pgSz w:w="16838" w:h="11906" w:orient="landscape" w:code="9"/>
      <w:pgMar w:top="851" w:right="1134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57AC" w14:textId="77777777" w:rsidR="00F26349" w:rsidRDefault="00F263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443FE1" w14:textId="77777777" w:rsidR="00F26349" w:rsidRDefault="00F263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550C" w14:textId="6B20991B" w:rsidR="000C0641" w:rsidRPr="000C0641" w:rsidRDefault="000C0641" w:rsidP="000C0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8CC5" w14:textId="77777777" w:rsidR="00F26349" w:rsidRDefault="00F263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11F484" w14:textId="77777777" w:rsidR="00F26349" w:rsidRDefault="00F263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CEDD" w14:textId="77777777" w:rsidR="00B76DCF" w:rsidRDefault="00036E1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E2B"/>
    <w:multiLevelType w:val="hybridMultilevel"/>
    <w:tmpl w:val="B73CF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D63108"/>
    <w:multiLevelType w:val="hybridMultilevel"/>
    <w:tmpl w:val="9A44B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F331EA"/>
    <w:multiLevelType w:val="hybridMultilevel"/>
    <w:tmpl w:val="E586EA7C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3">
    <w:nsid w:val="1EF1363B"/>
    <w:multiLevelType w:val="hybridMultilevel"/>
    <w:tmpl w:val="3D30B836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4">
    <w:nsid w:val="30F55E7B"/>
    <w:multiLevelType w:val="hybridMultilevel"/>
    <w:tmpl w:val="D8B402FE"/>
    <w:lvl w:ilvl="0" w:tplc="70A8643A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362F9"/>
    <w:multiLevelType w:val="hybridMultilevel"/>
    <w:tmpl w:val="816A21D2"/>
    <w:lvl w:ilvl="0" w:tplc="70A8643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D97E2B"/>
    <w:multiLevelType w:val="hybridMultilevel"/>
    <w:tmpl w:val="08D42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911584"/>
    <w:multiLevelType w:val="hybridMultilevel"/>
    <w:tmpl w:val="BFAE1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F261F"/>
    <w:multiLevelType w:val="hybridMultilevel"/>
    <w:tmpl w:val="7A185F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C36CF2"/>
    <w:multiLevelType w:val="hybridMultilevel"/>
    <w:tmpl w:val="465A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2734E54"/>
    <w:multiLevelType w:val="hybridMultilevel"/>
    <w:tmpl w:val="2AD6DE44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12">
    <w:nsid w:val="5A623661"/>
    <w:multiLevelType w:val="hybridMultilevel"/>
    <w:tmpl w:val="E90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326965"/>
    <w:multiLevelType w:val="hybridMultilevel"/>
    <w:tmpl w:val="4552B4D2"/>
    <w:lvl w:ilvl="0" w:tplc="B3AE8680">
      <w:start w:val="1"/>
      <w:numFmt w:val="bullet"/>
      <w:lvlText w:val=""/>
      <w:lvlJc w:val="left"/>
      <w:pPr>
        <w:ind w:left="284" w:firstLine="7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D53967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06FB3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4532"/>
    <w:multiLevelType w:val="hybridMultilevel"/>
    <w:tmpl w:val="B41E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6172D91"/>
    <w:multiLevelType w:val="hybridMultilevel"/>
    <w:tmpl w:val="A7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1E"/>
    <w:rsid w:val="000066B2"/>
    <w:rsid w:val="00013901"/>
    <w:rsid w:val="0002577F"/>
    <w:rsid w:val="00036E12"/>
    <w:rsid w:val="00044890"/>
    <w:rsid w:val="00061BEB"/>
    <w:rsid w:val="00062A59"/>
    <w:rsid w:val="00065A2C"/>
    <w:rsid w:val="00076B68"/>
    <w:rsid w:val="000A31C4"/>
    <w:rsid w:val="000B7F45"/>
    <w:rsid w:val="000C0641"/>
    <w:rsid w:val="000C5F54"/>
    <w:rsid w:val="000C66D5"/>
    <w:rsid w:val="000F2249"/>
    <w:rsid w:val="00100617"/>
    <w:rsid w:val="0010165A"/>
    <w:rsid w:val="00130972"/>
    <w:rsid w:val="001314BC"/>
    <w:rsid w:val="001415A0"/>
    <w:rsid w:val="00170B5E"/>
    <w:rsid w:val="0017543C"/>
    <w:rsid w:val="001959B5"/>
    <w:rsid w:val="0019614E"/>
    <w:rsid w:val="001A5B93"/>
    <w:rsid w:val="001B07EB"/>
    <w:rsid w:val="001B21FE"/>
    <w:rsid w:val="001B2A7D"/>
    <w:rsid w:val="001B56E3"/>
    <w:rsid w:val="001B58BD"/>
    <w:rsid w:val="001C63F9"/>
    <w:rsid w:val="001E73FB"/>
    <w:rsid w:val="001F4379"/>
    <w:rsid w:val="001F5033"/>
    <w:rsid w:val="00220E1E"/>
    <w:rsid w:val="00224E16"/>
    <w:rsid w:val="002375D8"/>
    <w:rsid w:val="0024419C"/>
    <w:rsid w:val="00251A9E"/>
    <w:rsid w:val="00281748"/>
    <w:rsid w:val="00287C82"/>
    <w:rsid w:val="00294162"/>
    <w:rsid w:val="002A1642"/>
    <w:rsid w:val="002E0D81"/>
    <w:rsid w:val="002F1FDA"/>
    <w:rsid w:val="002F2757"/>
    <w:rsid w:val="002F5758"/>
    <w:rsid w:val="003139CB"/>
    <w:rsid w:val="00376467"/>
    <w:rsid w:val="00376590"/>
    <w:rsid w:val="0038102C"/>
    <w:rsid w:val="00383371"/>
    <w:rsid w:val="003971F4"/>
    <w:rsid w:val="003A7EFF"/>
    <w:rsid w:val="003B615E"/>
    <w:rsid w:val="003B6374"/>
    <w:rsid w:val="003C188F"/>
    <w:rsid w:val="003E3A69"/>
    <w:rsid w:val="003E673A"/>
    <w:rsid w:val="003E76AC"/>
    <w:rsid w:val="00437516"/>
    <w:rsid w:val="0044782A"/>
    <w:rsid w:val="004606A0"/>
    <w:rsid w:val="004742F2"/>
    <w:rsid w:val="0047638C"/>
    <w:rsid w:val="004B040F"/>
    <w:rsid w:val="004C2020"/>
    <w:rsid w:val="004D4023"/>
    <w:rsid w:val="004E15E8"/>
    <w:rsid w:val="004E16E5"/>
    <w:rsid w:val="004F7684"/>
    <w:rsid w:val="00503244"/>
    <w:rsid w:val="005122E9"/>
    <w:rsid w:val="005344A9"/>
    <w:rsid w:val="00565692"/>
    <w:rsid w:val="005924B2"/>
    <w:rsid w:val="005B33E8"/>
    <w:rsid w:val="005C0903"/>
    <w:rsid w:val="005C33F1"/>
    <w:rsid w:val="005F5ACB"/>
    <w:rsid w:val="0060709B"/>
    <w:rsid w:val="0063455D"/>
    <w:rsid w:val="00643FA2"/>
    <w:rsid w:val="006559C9"/>
    <w:rsid w:val="00672D6A"/>
    <w:rsid w:val="0067447D"/>
    <w:rsid w:val="00682644"/>
    <w:rsid w:val="00684767"/>
    <w:rsid w:val="00692DCA"/>
    <w:rsid w:val="00696BC6"/>
    <w:rsid w:val="006C4C4F"/>
    <w:rsid w:val="006D1E18"/>
    <w:rsid w:val="006E0B37"/>
    <w:rsid w:val="006F0847"/>
    <w:rsid w:val="006F4BC3"/>
    <w:rsid w:val="006F5A99"/>
    <w:rsid w:val="00702CB4"/>
    <w:rsid w:val="0071794B"/>
    <w:rsid w:val="007260B2"/>
    <w:rsid w:val="0073710A"/>
    <w:rsid w:val="007443E4"/>
    <w:rsid w:val="0074605F"/>
    <w:rsid w:val="00746891"/>
    <w:rsid w:val="007574A3"/>
    <w:rsid w:val="00763424"/>
    <w:rsid w:val="00774B76"/>
    <w:rsid w:val="00776563"/>
    <w:rsid w:val="00785CD1"/>
    <w:rsid w:val="00796FDB"/>
    <w:rsid w:val="007A68B2"/>
    <w:rsid w:val="007E52D6"/>
    <w:rsid w:val="00802906"/>
    <w:rsid w:val="008212FF"/>
    <w:rsid w:val="008307D8"/>
    <w:rsid w:val="00831210"/>
    <w:rsid w:val="008354B8"/>
    <w:rsid w:val="008520E9"/>
    <w:rsid w:val="008534B1"/>
    <w:rsid w:val="00872664"/>
    <w:rsid w:val="00877984"/>
    <w:rsid w:val="00883929"/>
    <w:rsid w:val="008A5B54"/>
    <w:rsid w:val="008B1111"/>
    <w:rsid w:val="008B2FC4"/>
    <w:rsid w:val="008C123B"/>
    <w:rsid w:val="008D0DB0"/>
    <w:rsid w:val="008D1B88"/>
    <w:rsid w:val="008D6258"/>
    <w:rsid w:val="008E2245"/>
    <w:rsid w:val="008F2B17"/>
    <w:rsid w:val="008F773F"/>
    <w:rsid w:val="0093161C"/>
    <w:rsid w:val="009434C5"/>
    <w:rsid w:val="00944117"/>
    <w:rsid w:val="00992859"/>
    <w:rsid w:val="00994056"/>
    <w:rsid w:val="009B3970"/>
    <w:rsid w:val="009C208A"/>
    <w:rsid w:val="009C501F"/>
    <w:rsid w:val="009D2258"/>
    <w:rsid w:val="009F0C30"/>
    <w:rsid w:val="009F2448"/>
    <w:rsid w:val="009F2A91"/>
    <w:rsid w:val="009F3F9B"/>
    <w:rsid w:val="009F5940"/>
    <w:rsid w:val="00A05610"/>
    <w:rsid w:val="00A25868"/>
    <w:rsid w:val="00A35662"/>
    <w:rsid w:val="00A423F4"/>
    <w:rsid w:val="00A425C2"/>
    <w:rsid w:val="00A43088"/>
    <w:rsid w:val="00A44703"/>
    <w:rsid w:val="00A47FFC"/>
    <w:rsid w:val="00A64C94"/>
    <w:rsid w:val="00A66B54"/>
    <w:rsid w:val="00B1114A"/>
    <w:rsid w:val="00B20B44"/>
    <w:rsid w:val="00B33655"/>
    <w:rsid w:val="00B41042"/>
    <w:rsid w:val="00B53AD8"/>
    <w:rsid w:val="00B55910"/>
    <w:rsid w:val="00B71D4F"/>
    <w:rsid w:val="00B72772"/>
    <w:rsid w:val="00B8570C"/>
    <w:rsid w:val="00B86B98"/>
    <w:rsid w:val="00B962CA"/>
    <w:rsid w:val="00B96ED6"/>
    <w:rsid w:val="00BA75D2"/>
    <w:rsid w:val="00BE53B9"/>
    <w:rsid w:val="00BF7347"/>
    <w:rsid w:val="00C0036E"/>
    <w:rsid w:val="00C02D2F"/>
    <w:rsid w:val="00C12489"/>
    <w:rsid w:val="00C21A78"/>
    <w:rsid w:val="00C229BD"/>
    <w:rsid w:val="00C2320F"/>
    <w:rsid w:val="00C319E1"/>
    <w:rsid w:val="00C32F88"/>
    <w:rsid w:val="00C45451"/>
    <w:rsid w:val="00C4551F"/>
    <w:rsid w:val="00C50258"/>
    <w:rsid w:val="00C711E5"/>
    <w:rsid w:val="00C71ED2"/>
    <w:rsid w:val="00CA2D47"/>
    <w:rsid w:val="00CC3C1D"/>
    <w:rsid w:val="00CC5C8B"/>
    <w:rsid w:val="00CE1FF7"/>
    <w:rsid w:val="00CE771E"/>
    <w:rsid w:val="00D20A11"/>
    <w:rsid w:val="00D2254E"/>
    <w:rsid w:val="00D27F24"/>
    <w:rsid w:val="00D45392"/>
    <w:rsid w:val="00D464F5"/>
    <w:rsid w:val="00D5270C"/>
    <w:rsid w:val="00D6239C"/>
    <w:rsid w:val="00D84FD9"/>
    <w:rsid w:val="00D87D25"/>
    <w:rsid w:val="00DA0512"/>
    <w:rsid w:val="00DA5A48"/>
    <w:rsid w:val="00DB092C"/>
    <w:rsid w:val="00DB4062"/>
    <w:rsid w:val="00DB5207"/>
    <w:rsid w:val="00DC1115"/>
    <w:rsid w:val="00DC206E"/>
    <w:rsid w:val="00DD208C"/>
    <w:rsid w:val="00DD76F7"/>
    <w:rsid w:val="00E032F4"/>
    <w:rsid w:val="00E14712"/>
    <w:rsid w:val="00E20BBB"/>
    <w:rsid w:val="00E25AB3"/>
    <w:rsid w:val="00E27E7C"/>
    <w:rsid w:val="00E40455"/>
    <w:rsid w:val="00E47CEB"/>
    <w:rsid w:val="00E5009A"/>
    <w:rsid w:val="00E51EDD"/>
    <w:rsid w:val="00E54264"/>
    <w:rsid w:val="00E63E10"/>
    <w:rsid w:val="00E67150"/>
    <w:rsid w:val="00E71219"/>
    <w:rsid w:val="00E71C1D"/>
    <w:rsid w:val="00E72B8D"/>
    <w:rsid w:val="00E744F2"/>
    <w:rsid w:val="00E75C07"/>
    <w:rsid w:val="00EA14ED"/>
    <w:rsid w:val="00ED7DC7"/>
    <w:rsid w:val="00EE2B12"/>
    <w:rsid w:val="00EE4111"/>
    <w:rsid w:val="00EF0390"/>
    <w:rsid w:val="00EF0BAF"/>
    <w:rsid w:val="00EF297B"/>
    <w:rsid w:val="00F233FE"/>
    <w:rsid w:val="00F24A99"/>
    <w:rsid w:val="00F25261"/>
    <w:rsid w:val="00F26349"/>
    <w:rsid w:val="00F373E2"/>
    <w:rsid w:val="00F42C26"/>
    <w:rsid w:val="00F55E74"/>
    <w:rsid w:val="00F659E9"/>
    <w:rsid w:val="00FA4743"/>
    <w:rsid w:val="00FA6D65"/>
    <w:rsid w:val="00FC08A6"/>
    <w:rsid w:val="00FC77F5"/>
    <w:rsid w:val="00FD64B0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0DCA"/>
  <w15:docId w15:val="{3AEC60C8-CA82-492D-B64E-40D2A30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">
    <w:name w:val="Без интервала1"/>
    <w:uiPriority w:val="99"/>
    <w:pPr>
      <w:suppressAutoHyphens/>
    </w:pPr>
    <w:rPr>
      <w:rFonts w:ascii="Calibri" w:hAnsi="Calibri" w:cs="Calibri"/>
      <w:lang w:eastAsia="ar-SA"/>
    </w:rPr>
  </w:style>
  <w:style w:type="table" w:styleId="ab">
    <w:name w:val="Table Grid"/>
    <w:basedOn w:val="a1"/>
    <w:uiPriority w:val="59"/>
    <w:rsid w:val="0047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B520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uiPriority w:val="99"/>
    <w:locked/>
    <w:rsid w:val="00776563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76563"/>
    <w:pPr>
      <w:shd w:val="clear" w:color="auto" w:fill="FFFFFF"/>
      <w:autoSpaceDE/>
      <w:autoSpaceDN/>
      <w:adjustRightInd/>
      <w:spacing w:line="298" w:lineRule="exact"/>
      <w:ind w:firstLine="600"/>
      <w:jc w:val="both"/>
    </w:pPr>
    <w:rPr>
      <w:rFonts w:cs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7EFA-85AC-4F43-AE52-3C9486EF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дьи</dc:creator>
  <cp:lastModifiedBy>Плешков Андрей Александрович</cp:lastModifiedBy>
  <cp:revision>16</cp:revision>
  <cp:lastPrinted>2022-03-28T17:47:00Z</cp:lastPrinted>
  <dcterms:created xsi:type="dcterms:W3CDTF">2023-03-02T17:35:00Z</dcterms:created>
  <dcterms:modified xsi:type="dcterms:W3CDTF">2023-04-05T10:03:00Z</dcterms:modified>
</cp:coreProperties>
</file>